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ND WHITE COLLAR CRIME  SELECTED CASES AND STATUTES  1992 SUPPLEMEN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ND WHITE COLLAR CRIME  SELECTED CASES AND STATUTES  1992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6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RPORATE AND WHITE COLLAR CRIME  SELECTED CASES AND STATUTES  1992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